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16772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816772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816772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816772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816772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816772">
        <w:rPr>
          <w:i/>
          <w:color w:val="3366FF"/>
          <w:sz w:val="20"/>
          <w:highlight w:val="green"/>
        </w:rPr>
        <w:t xml:space="preserve">az előterjesztés </w:t>
      </w:r>
      <w:r w:rsidRPr="00816772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816772">
        <w:rPr>
          <w:i/>
          <w:color w:val="3366FF"/>
          <w:sz w:val="20"/>
          <w:highlight w:val="green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031C6D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8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CB7606">
        <w:rPr>
          <w:rFonts w:ascii="Arial" w:hAnsi="Arial" w:cs="Arial"/>
          <w:color w:val="3366FF"/>
          <w:sz w:val="22"/>
          <w:szCs w:val="22"/>
        </w:rPr>
        <w:t>9</w:t>
      </w:r>
      <w:r w:rsidR="00B26C39">
        <w:rPr>
          <w:rFonts w:ascii="Arial" w:hAnsi="Arial" w:cs="Arial"/>
          <w:color w:val="3366FF"/>
          <w:sz w:val="22"/>
          <w:szCs w:val="22"/>
        </w:rPr>
        <w:t xml:space="preserve">. </w:t>
      </w:r>
      <w:r w:rsidR="00CB7606">
        <w:rPr>
          <w:rFonts w:ascii="Arial" w:hAnsi="Arial" w:cs="Arial"/>
          <w:color w:val="3366FF"/>
          <w:sz w:val="22"/>
          <w:szCs w:val="22"/>
        </w:rPr>
        <w:t>június 26</w:t>
      </w:r>
      <w:r w:rsidR="00B26C39">
        <w:rPr>
          <w:rFonts w:ascii="Arial" w:hAnsi="Arial" w:cs="Arial"/>
          <w:color w:val="3366FF"/>
          <w:sz w:val="22"/>
          <w:szCs w:val="22"/>
        </w:rPr>
        <w:t>.-á</w:t>
      </w:r>
      <w:r w:rsidR="00D83FC6">
        <w:rPr>
          <w:rFonts w:ascii="Arial" w:hAnsi="Arial" w:cs="Arial"/>
          <w:color w:val="3366FF"/>
          <w:sz w:val="22"/>
          <w:szCs w:val="22"/>
        </w:rPr>
        <w:t>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CB7606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Garay</w:t>
      </w:r>
      <w:r w:rsidR="00531281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utca felújítására </w:t>
      </w:r>
      <w:r w:rsidR="003578F2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(I.ütem) </w:t>
      </w:r>
      <w:r w:rsidR="00531281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kötött vállalkozási szerződés I. módosítása 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1F0520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716B97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16B97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16B97">
              <w:rPr>
                <w:rFonts w:ascii="Arial" w:eastAsia="Calibri" w:hAnsi="Arial" w:cs="Arial"/>
                <w:bCs/>
                <w:color w:val="3366FF"/>
              </w:rPr>
              <w:t>Kondriczné dr. Varga Erzsébet</w:t>
            </w:r>
          </w:p>
          <w:p w:rsidR="00DA06B7" w:rsidRDefault="00716B97" w:rsidP="00DA06B7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</w:t>
            </w:r>
            <w:bookmarkStart w:id="0" w:name="_GoBack"/>
            <w:bookmarkEnd w:id="0"/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jegyző</w:t>
            </w:r>
          </w:p>
          <w:p w:rsidR="000A6C28" w:rsidRPr="000A6C28" w:rsidRDefault="000A6C28" w:rsidP="000A6C28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  <w:lang w:eastAsia="en-US"/>
              </w:rPr>
            </w:pPr>
            <w:r w:rsidRPr="000A6C28">
              <w:rPr>
                <w:rFonts w:ascii="Arial" w:hAnsi="Arial" w:cs="Arial"/>
                <w:b/>
                <w:bCs/>
                <w:color w:val="3366FF"/>
                <w:u w:val="single"/>
                <w:lang w:eastAsia="en-US"/>
              </w:rPr>
              <w:t>Tárgyalja:</w:t>
            </w:r>
          </w:p>
          <w:p w:rsidR="000A6C28" w:rsidRDefault="000A6C28" w:rsidP="000A6C28">
            <w:pPr>
              <w:jc w:val="both"/>
              <w:rPr>
                <w:rFonts w:ascii="Arial" w:hAnsi="Arial" w:cs="Arial"/>
                <w:bCs/>
                <w:color w:val="3366FF"/>
                <w:lang w:eastAsia="en-US"/>
              </w:rPr>
            </w:pPr>
            <w:r w:rsidRPr="000A6C28">
              <w:rPr>
                <w:rFonts w:ascii="Arial" w:hAnsi="Arial" w:cs="Arial"/>
                <w:bCs/>
                <w:color w:val="3366FF"/>
                <w:lang w:eastAsia="en-US"/>
              </w:rPr>
              <w:t>PG Bizottság: 2019. 06. 25.</w:t>
            </w:r>
          </w:p>
          <w:p w:rsidR="000A6C28" w:rsidRPr="00B26C39" w:rsidRDefault="000A6C28" w:rsidP="000A6C2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326E60" w:rsidRDefault="00326E60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3D97">
        <w:rPr>
          <w:rFonts w:ascii="Arial" w:eastAsia="Calibri" w:hAnsi="Arial" w:cs="Arial"/>
          <w:sz w:val="22"/>
          <w:szCs w:val="22"/>
          <w:lang w:eastAsia="en-US"/>
        </w:rPr>
        <w:t>Bátaszék Város Önkormányzat Képviselő-testület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43D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öntött a </w:t>
      </w:r>
      <w:r w:rsidR="003578F2">
        <w:rPr>
          <w:rFonts w:ascii="Arial" w:eastAsia="Calibri" w:hAnsi="Arial" w:cs="Arial"/>
          <w:sz w:val="22"/>
          <w:szCs w:val="22"/>
          <w:lang w:eastAsia="en-US"/>
        </w:rPr>
        <w:t>Garay utca</w:t>
      </w:r>
      <w:r w:rsidRPr="00701F74">
        <w:rPr>
          <w:rFonts w:ascii="Arial" w:eastAsia="Calibri" w:hAnsi="Arial" w:cs="Arial"/>
          <w:sz w:val="22"/>
          <w:szCs w:val="22"/>
          <w:lang w:eastAsia="en-US"/>
        </w:rPr>
        <w:t xml:space="preserve"> felújításár</w:t>
      </w:r>
      <w:r>
        <w:rPr>
          <w:rFonts w:ascii="Arial" w:eastAsia="Calibri" w:hAnsi="Arial" w:cs="Arial"/>
          <w:sz w:val="22"/>
          <w:szCs w:val="22"/>
          <w:lang w:eastAsia="en-US"/>
        </w:rPr>
        <w:t>ól</w:t>
      </w:r>
      <w:r w:rsidR="003578F2">
        <w:rPr>
          <w:rFonts w:ascii="Arial" w:eastAsia="Calibri" w:hAnsi="Arial" w:cs="Arial"/>
          <w:sz w:val="22"/>
          <w:szCs w:val="22"/>
          <w:lang w:eastAsia="en-US"/>
        </w:rPr>
        <w:t xml:space="preserve"> (I.ütem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vállalkozási szerződés aláírásra került, a kivitelezési munkák megkezdődtek. </w:t>
      </w:r>
    </w:p>
    <w:p w:rsidR="008F2B01" w:rsidRDefault="008F2B01" w:rsidP="008F2B01">
      <w:p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5815" w:rsidRPr="00326E60" w:rsidRDefault="00CD5815" w:rsidP="00326E60">
      <w:pPr>
        <w:spacing w:before="240" w:after="240" w:line="254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2B01">
        <w:rPr>
          <w:rFonts w:ascii="Arial" w:eastAsia="Calibri" w:hAnsi="Arial" w:cs="Arial"/>
          <w:sz w:val="22"/>
          <w:szCs w:val="22"/>
          <w:lang w:eastAsia="en-US"/>
        </w:rPr>
        <w:t>A kivitelezési munkát a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>Alisca</w:t>
      </w:r>
      <w:proofErr w:type="spellEnd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>Bau</w:t>
      </w:r>
      <w:proofErr w:type="spellEnd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proofErr w:type="gramStart"/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</w:t>
      </w:r>
      <w:proofErr w:type="gramEnd"/>
      <w:r w:rsidRPr="008F2B01">
        <w:rPr>
          <w:rFonts w:ascii="Arial" w:eastAsia="Calibri" w:hAnsi="Arial" w:cs="Arial"/>
          <w:sz w:val="22"/>
          <w:szCs w:val="22"/>
          <w:lang w:eastAsia="en-US"/>
        </w:rPr>
        <w:t xml:space="preserve"> végzi. A vállalkozó kezdemé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nyezte a határidő módosítását a</w:t>
      </w:r>
      <w:r w:rsidR="00712C8A" w:rsidRPr="00712C8A">
        <w:rPr>
          <w:rFonts w:ascii="Arial" w:eastAsia="Calibri" w:hAnsi="Arial" w:cs="Arial"/>
          <w:sz w:val="22"/>
          <w:szCs w:val="22"/>
          <w:lang w:eastAsia="en-US"/>
        </w:rPr>
        <w:t xml:space="preserve"> rendkívüli csapadékos időjárás 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miatt 201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3</w:t>
      </w:r>
      <w:r w:rsidR="00AB6D1F" w:rsidRPr="008F2B01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 napról 201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08.30</w:t>
      </w:r>
      <w:r w:rsidRPr="008F2B01">
        <w:rPr>
          <w:rFonts w:ascii="Arial" w:eastAsia="Calibri" w:hAnsi="Arial" w:cs="Arial"/>
          <w:sz w:val="22"/>
          <w:szCs w:val="22"/>
          <w:lang w:eastAsia="en-US"/>
        </w:rPr>
        <w:t>. napra</w:t>
      </w:r>
      <w:r w:rsidR="00712C8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fenti indokok figyelembe vételével javas</w:t>
      </w:r>
      <w:r w:rsidR="00326E60">
        <w:rPr>
          <w:rFonts w:ascii="Arial" w:eastAsia="Calibri" w:hAnsi="Arial" w:cs="Arial"/>
          <w:sz w:val="22"/>
          <w:szCs w:val="22"/>
          <w:lang w:eastAsia="en-US"/>
        </w:rPr>
        <w:t>oljuk a vállalkozási szerződé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ódosítását.</w:t>
      </w:r>
    </w:p>
    <w:p w:rsidR="00CD5815" w:rsidRDefault="00326E60" w:rsidP="00326E6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vasoljuk az alábbi</w:t>
      </w:r>
      <w:r w:rsidR="00CD5815">
        <w:rPr>
          <w:rFonts w:ascii="Arial" w:eastAsia="Calibri" w:hAnsi="Arial" w:cs="Arial"/>
          <w:sz w:val="22"/>
          <w:szCs w:val="22"/>
          <w:lang w:eastAsia="en-US"/>
        </w:rPr>
        <w:t xml:space="preserve"> határozati javasl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lfogadását.</w:t>
      </w:r>
    </w:p>
    <w:p w:rsidR="00712C8A" w:rsidRDefault="00712C8A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326E60" w:rsidRDefault="00326E60" w:rsidP="00326E60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D5815" w:rsidRPr="006C698F" w:rsidRDefault="00CD5815" w:rsidP="00CD581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6C698F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CD5815" w:rsidRPr="006C698F" w:rsidRDefault="00CD5815" w:rsidP="00CD5815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6C698F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CD5815" w:rsidRPr="006C698F" w:rsidRDefault="008657AA" w:rsidP="00CD5815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8657AA">
        <w:rPr>
          <w:rFonts w:ascii="Arial" w:hAnsi="Arial" w:cs="Arial"/>
          <w:b/>
          <w:sz w:val="22"/>
          <w:szCs w:val="22"/>
          <w:u w:val="single"/>
        </w:rPr>
        <w:t>Garay utca felújítás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8657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B3DC4" w:rsidRPr="003B3DC4">
        <w:rPr>
          <w:rFonts w:ascii="Arial" w:hAnsi="Arial" w:cs="Arial"/>
          <w:b/>
          <w:sz w:val="22"/>
          <w:szCs w:val="22"/>
          <w:u w:val="single"/>
        </w:rPr>
        <w:t xml:space="preserve">(I.ütem) </w:t>
      </w:r>
      <w:r w:rsidR="00CD5815" w:rsidRPr="00CD020B">
        <w:rPr>
          <w:rFonts w:ascii="Arial" w:hAnsi="Arial" w:cs="Arial"/>
          <w:b/>
          <w:sz w:val="22"/>
          <w:szCs w:val="22"/>
          <w:u w:val="single"/>
        </w:rPr>
        <w:t xml:space="preserve">tárgyú vállalkozási szerződés </w:t>
      </w:r>
      <w:r w:rsidR="00E52155"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CD5815" w:rsidRPr="00CD020B">
        <w:rPr>
          <w:rFonts w:ascii="Arial" w:hAnsi="Arial" w:cs="Arial"/>
          <w:b/>
          <w:sz w:val="22"/>
          <w:szCs w:val="22"/>
          <w:u w:val="single"/>
        </w:rPr>
        <w:t>módosítására</w:t>
      </w:r>
      <w:r w:rsidR="00CD5815" w:rsidRPr="006C698F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 </w:t>
      </w:r>
    </w:p>
    <w:p w:rsidR="00CD5815" w:rsidRPr="006C698F" w:rsidRDefault="00CD5815" w:rsidP="00CD5815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CD5815" w:rsidRPr="006C698F" w:rsidRDefault="00CD5815" w:rsidP="00CD581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Bátaszék Város Önkor</w:t>
      </w:r>
      <w:r>
        <w:rPr>
          <w:rFonts w:ascii="Arial" w:hAnsi="Arial" w:cs="Arial"/>
          <w:sz w:val="22"/>
          <w:szCs w:val="22"/>
          <w:lang w:eastAsia="hu-HU"/>
        </w:rPr>
        <w:t>mányzatának Képviselő-testülete</w:t>
      </w:r>
    </w:p>
    <w:p w:rsidR="00CD5815" w:rsidRPr="006C698F" w:rsidRDefault="007E2C28" w:rsidP="00050593">
      <w:pPr>
        <w:numPr>
          <w:ilvl w:val="0"/>
          <w:numId w:val="5"/>
        </w:numPr>
        <w:suppressAutoHyphens/>
        <w:overflowPunct w:val="0"/>
        <w:autoSpaceDE w:val="0"/>
        <w:ind w:left="3119" w:right="74" w:hanging="284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gyetért </w:t>
      </w:r>
      <w:r w:rsidR="00CD5815" w:rsidRPr="006C698F">
        <w:rPr>
          <w:rFonts w:ascii="Arial" w:eastAsia="Calibri" w:hAnsi="Arial" w:cs="Arial"/>
          <w:sz w:val="22"/>
          <w:szCs w:val="22"/>
          <w:lang w:eastAsia="en-US"/>
        </w:rPr>
        <w:t>a</w:t>
      </w:r>
      <w:r w:rsidR="00050593">
        <w:rPr>
          <w:rFonts w:ascii="Arial" w:eastAsia="Calibri" w:hAnsi="Arial" w:cs="Arial"/>
          <w:sz w:val="22"/>
          <w:szCs w:val="22"/>
          <w:lang w:eastAsia="en-US"/>
        </w:rPr>
        <w:t>z</w:t>
      </w:r>
      <w:r w:rsidR="00CD5815" w:rsidRPr="006C69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>Alisca</w:t>
      </w:r>
      <w:proofErr w:type="spellEnd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>Bau</w:t>
      </w:r>
      <w:proofErr w:type="spellEnd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>Zrt</w:t>
      </w:r>
      <w:proofErr w:type="spellEnd"/>
      <w:r w:rsidR="008657AA" w:rsidRPr="008657AA">
        <w:rPr>
          <w:rFonts w:ascii="Arial" w:eastAsia="Calibri" w:hAnsi="Arial" w:cs="Arial"/>
          <w:sz w:val="22"/>
          <w:szCs w:val="22"/>
          <w:lang w:eastAsia="en-US"/>
        </w:rPr>
        <w:t xml:space="preserve">.-t (7140 Bátaszék, Bonyhádi u. 30) Garay utca felújítása (I.ütem) </w:t>
      </w:r>
      <w:r w:rsidR="00CD581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árgyában kötött vállalkozási szerződés I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zámú </w:t>
      </w:r>
      <w:r w:rsidR="00CD5815">
        <w:rPr>
          <w:rFonts w:ascii="Arial" w:eastAsia="Calibri" w:hAnsi="Arial" w:cs="Arial"/>
          <w:color w:val="000000"/>
          <w:sz w:val="22"/>
          <w:szCs w:val="22"/>
          <w:lang w:eastAsia="en-US"/>
        </w:rPr>
        <w:t>módosításá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al </w:t>
      </w:r>
      <w:r w:rsidR="008F2B01">
        <w:rPr>
          <w:rFonts w:ascii="Arial" w:eastAsia="Calibri" w:hAnsi="Arial" w:cs="Arial"/>
          <w:color w:val="000000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F2B0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efejezési határidő módosítás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vonatkozásában</w:t>
      </w:r>
      <w:r w:rsidR="00CD58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="00CD5815" w:rsidRPr="006C698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</w:p>
    <w:p w:rsidR="00CD5815" w:rsidRPr="006C698F" w:rsidRDefault="00CD5815" w:rsidP="00CD5815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>felhatalmazza a</w:t>
      </w:r>
      <w:r w:rsidR="00E52155">
        <w:rPr>
          <w:rFonts w:ascii="Arial" w:hAnsi="Arial" w:cs="Arial"/>
          <w:sz w:val="22"/>
          <w:szCs w:val="22"/>
          <w:lang w:eastAsia="hu-HU"/>
        </w:rPr>
        <w:t xml:space="preserve"> város polgármesterét a vállalkozási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>szerződés módosítás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 aláírására.</w:t>
      </w:r>
    </w:p>
    <w:p w:rsidR="00CD5815" w:rsidRPr="006C698F" w:rsidRDefault="00CD5815" w:rsidP="00CD5815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CD5815" w:rsidRPr="006C698F" w:rsidRDefault="00CD5815" w:rsidP="00CD5815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</w:t>
      </w:r>
      <w:r w:rsidRPr="0013381B">
        <w:rPr>
          <w:rFonts w:ascii="Arial" w:hAnsi="Arial" w:cs="Arial"/>
          <w:iCs/>
          <w:sz w:val="22"/>
          <w:szCs w:val="22"/>
          <w:lang w:eastAsia="hu-HU"/>
        </w:rPr>
        <w:t>201</w:t>
      </w:r>
      <w:r w:rsidR="00050593">
        <w:rPr>
          <w:rFonts w:ascii="Arial" w:hAnsi="Arial" w:cs="Arial"/>
          <w:iCs/>
          <w:sz w:val="22"/>
          <w:szCs w:val="22"/>
          <w:lang w:eastAsia="hu-HU"/>
        </w:rPr>
        <w:t>9</w:t>
      </w:r>
      <w:r w:rsidRPr="0013381B">
        <w:rPr>
          <w:rFonts w:ascii="Arial" w:hAnsi="Arial" w:cs="Arial"/>
          <w:iCs/>
          <w:sz w:val="22"/>
          <w:szCs w:val="22"/>
          <w:lang w:eastAsia="hu-HU"/>
        </w:rPr>
        <w:t xml:space="preserve">. </w:t>
      </w:r>
      <w:r w:rsidR="00050593">
        <w:rPr>
          <w:rFonts w:ascii="Arial" w:hAnsi="Arial" w:cs="Arial"/>
          <w:iCs/>
          <w:sz w:val="22"/>
          <w:szCs w:val="22"/>
          <w:lang w:eastAsia="hu-HU"/>
        </w:rPr>
        <w:t>június 29.</w:t>
      </w:r>
    </w:p>
    <w:p w:rsidR="00CD5815" w:rsidRPr="006C698F" w:rsidRDefault="00CD5815" w:rsidP="00CD5815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6C698F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6C698F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CD5815" w:rsidRPr="006C698F" w:rsidRDefault="00CD5815" w:rsidP="00CD5815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CD5815" w:rsidRPr="006C698F" w:rsidRDefault="00CD5815" w:rsidP="00CD5815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CD5815" w:rsidRPr="006C698F" w:rsidRDefault="00CD5815" w:rsidP="00CD5815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6C698F">
        <w:rPr>
          <w:rFonts w:ascii="Arial" w:hAnsi="Arial" w:cs="Arial"/>
          <w:sz w:val="22"/>
          <w:szCs w:val="22"/>
          <w:lang w:eastAsia="hu-HU"/>
        </w:rPr>
        <w:t xml:space="preserve">: </w:t>
      </w: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="00050593" w:rsidRPr="00050593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="00050593" w:rsidRPr="00050593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050593" w:rsidRPr="00050593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="00050593" w:rsidRPr="00050593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050593" w:rsidRPr="00050593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proofErr w:type="spellEnd"/>
      <w:r w:rsidRPr="006C698F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CD5815" w:rsidRPr="006C698F" w:rsidRDefault="00CD5815" w:rsidP="00CD5815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6C698F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6C698F">
        <w:rPr>
          <w:rFonts w:ascii="Arial" w:hAnsi="Arial" w:cs="Arial"/>
          <w:sz w:val="22"/>
          <w:szCs w:val="22"/>
          <w:lang w:eastAsia="hu-HU"/>
        </w:rPr>
        <w:t>. iroda</w:t>
      </w:r>
    </w:p>
    <w:p w:rsidR="00CD5815" w:rsidRPr="006C698F" w:rsidRDefault="00CD5815" w:rsidP="00CD581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6C698F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CD5815" w:rsidRPr="006C698F" w:rsidRDefault="00CD5815" w:rsidP="00CD5815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6C698F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6C698F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CD5815" w:rsidRDefault="00CD5815" w:rsidP="00CD5815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E04CF" w:rsidRPr="00F50100" w:rsidRDefault="004E04CF" w:rsidP="00F50100">
      <w:pPr>
        <w:tabs>
          <w:tab w:val="left" w:pos="4140"/>
        </w:tabs>
        <w:ind w:left="2835"/>
        <w:jc w:val="both"/>
      </w:pPr>
    </w:p>
    <w:sectPr w:rsidR="004E04CF" w:rsidRPr="00F50100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C3"/>
    <w:multiLevelType w:val="hybridMultilevel"/>
    <w:tmpl w:val="80D03CCC"/>
    <w:lvl w:ilvl="0" w:tplc="2208DAC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5A0D"/>
    <w:multiLevelType w:val="hybridMultilevel"/>
    <w:tmpl w:val="F62EFAF4"/>
    <w:lvl w:ilvl="0" w:tplc="040E0017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1C6D"/>
    <w:rsid w:val="00050593"/>
    <w:rsid w:val="0006733F"/>
    <w:rsid w:val="000A6C28"/>
    <w:rsid w:val="000E0DAF"/>
    <w:rsid w:val="000E1B63"/>
    <w:rsid w:val="00145F95"/>
    <w:rsid w:val="00172068"/>
    <w:rsid w:val="001D0A6C"/>
    <w:rsid w:val="001D6A0C"/>
    <w:rsid w:val="0021070F"/>
    <w:rsid w:val="0023104B"/>
    <w:rsid w:val="002654BE"/>
    <w:rsid w:val="00286CC3"/>
    <w:rsid w:val="002F17DB"/>
    <w:rsid w:val="0032605A"/>
    <w:rsid w:val="00326C24"/>
    <w:rsid w:val="00326E60"/>
    <w:rsid w:val="00332C16"/>
    <w:rsid w:val="003578F2"/>
    <w:rsid w:val="003B3DC4"/>
    <w:rsid w:val="003F5341"/>
    <w:rsid w:val="00406B2F"/>
    <w:rsid w:val="00466AC8"/>
    <w:rsid w:val="004773C1"/>
    <w:rsid w:val="004E04CF"/>
    <w:rsid w:val="004E4055"/>
    <w:rsid w:val="00501A34"/>
    <w:rsid w:val="00531281"/>
    <w:rsid w:val="005343A6"/>
    <w:rsid w:val="005B13F5"/>
    <w:rsid w:val="00627F62"/>
    <w:rsid w:val="00630E3A"/>
    <w:rsid w:val="006A061B"/>
    <w:rsid w:val="006C2F4C"/>
    <w:rsid w:val="00712C8A"/>
    <w:rsid w:val="00716B97"/>
    <w:rsid w:val="00770942"/>
    <w:rsid w:val="007A7C8D"/>
    <w:rsid w:val="007E2C28"/>
    <w:rsid w:val="00816772"/>
    <w:rsid w:val="008657AA"/>
    <w:rsid w:val="00883971"/>
    <w:rsid w:val="008D3905"/>
    <w:rsid w:val="008D76C5"/>
    <w:rsid w:val="008F2B01"/>
    <w:rsid w:val="0091666E"/>
    <w:rsid w:val="00951D69"/>
    <w:rsid w:val="009663F9"/>
    <w:rsid w:val="0099784F"/>
    <w:rsid w:val="009A1A10"/>
    <w:rsid w:val="009B0A01"/>
    <w:rsid w:val="00A048F9"/>
    <w:rsid w:val="00A67B6F"/>
    <w:rsid w:val="00AB6D1F"/>
    <w:rsid w:val="00AF49BF"/>
    <w:rsid w:val="00B26C39"/>
    <w:rsid w:val="00B9475B"/>
    <w:rsid w:val="00BA1C44"/>
    <w:rsid w:val="00BF1112"/>
    <w:rsid w:val="00C41278"/>
    <w:rsid w:val="00C824D0"/>
    <w:rsid w:val="00CB7606"/>
    <w:rsid w:val="00CD020B"/>
    <w:rsid w:val="00CD5815"/>
    <w:rsid w:val="00D40A3B"/>
    <w:rsid w:val="00D83FC6"/>
    <w:rsid w:val="00D93118"/>
    <w:rsid w:val="00DA06B7"/>
    <w:rsid w:val="00DA5EEA"/>
    <w:rsid w:val="00E14821"/>
    <w:rsid w:val="00E36D67"/>
    <w:rsid w:val="00E52155"/>
    <w:rsid w:val="00E61270"/>
    <w:rsid w:val="00ED4DCE"/>
    <w:rsid w:val="00EF0B86"/>
    <w:rsid w:val="00F50100"/>
    <w:rsid w:val="00F7395B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5DC4"/>
  <w15:docId w15:val="{56D172B5-D3DD-4CC8-9AD1-55404D40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C8E4-5D36-44B4-AF30-723DC3E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02</cp:lastModifiedBy>
  <cp:revision>6</cp:revision>
  <dcterms:created xsi:type="dcterms:W3CDTF">2019-06-24T13:27:00Z</dcterms:created>
  <dcterms:modified xsi:type="dcterms:W3CDTF">2019-06-25T07:25:00Z</dcterms:modified>
</cp:coreProperties>
</file>